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61DBE" w14:textId="77777777" w:rsidR="002F2FBC" w:rsidRDefault="002F2FBC"/>
    <w:p w14:paraId="36DFBD38" w14:textId="77777777" w:rsidR="002F2FBC" w:rsidRDefault="002F2FBC"/>
    <w:p w14:paraId="406AD3DB" w14:textId="44612ECC" w:rsidR="002F2FBC" w:rsidRPr="007D4EB6" w:rsidRDefault="007D4EB6" w:rsidP="007D4EB6">
      <w:pPr>
        <w:jc w:val="center"/>
        <w:rPr>
          <w:b/>
          <w:sz w:val="28"/>
          <w:szCs w:val="28"/>
        </w:rPr>
      </w:pPr>
      <w:r w:rsidRPr="007D4EB6">
        <w:rPr>
          <w:b/>
          <w:sz w:val="28"/>
          <w:szCs w:val="28"/>
        </w:rPr>
        <w:t xml:space="preserve">Alt Valley </w:t>
      </w:r>
      <w:proofErr w:type="spellStart"/>
      <w:r w:rsidRPr="007D4EB6">
        <w:rPr>
          <w:b/>
          <w:sz w:val="28"/>
          <w:szCs w:val="28"/>
        </w:rPr>
        <w:t>Communiversity</w:t>
      </w:r>
      <w:proofErr w:type="spellEnd"/>
    </w:p>
    <w:p w14:paraId="5F4D21A6" w14:textId="5514E62E" w:rsidR="007D4EB6" w:rsidRPr="007D4EB6" w:rsidRDefault="007D4EB6" w:rsidP="007D4EB6">
      <w:pPr>
        <w:rPr>
          <w:b/>
          <w:sz w:val="24"/>
          <w:szCs w:val="24"/>
        </w:rPr>
      </w:pPr>
      <w:r w:rsidRPr="007D4EB6">
        <w:rPr>
          <w:b/>
          <w:sz w:val="24"/>
          <w:szCs w:val="24"/>
        </w:rPr>
        <w:t>Learner Review</w:t>
      </w:r>
    </w:p>
    <w:tbl>
      <w:tblPr>
        <w:tblW w:w="9896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2694"/>
        <w:gridCol w:w="850"/>
        <w:gridCol w:w="3815"/>
      </w:tblGrid>
      <w:tr w:rsidR="007D4EB6" w14:paraId="2A5074B8" w14:textId="77777777" w:rsidTr="007D4EB6">
        <w:trPr>
          <w:trHeight w:val="369"/>
        </w:trPr>
        <w:tc>
          <w:tcPr>
            <w:tcW w:w="6081" w:type="dxa"/>
            <w:gridSpan w:val="3"/>
          </w:tcPr>
          <w:p w14:paraId="32CA9CDE" w14:textId="77777777" w:rsidR="007D4EB6" w:rsidRPr="00001CBD" w:rsidRDefault="007D4EB6" w:rsidP="00B50C34">
            <w:pPr>
              <w:spacing w:after="0"/>
              <w:ind w:left="-49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Learner name:</w:t>
            </w:r>
          </w:p>
        </w:tc>
        <w:tc>
          <w:tcPr>
            <w:tcW w:w="3815" w:type="dxa"/>
          </w:tcPr>
          <w:p w14:paraId="21F0B4AF" w14:textId="77777777" w:rsidR="007D4EB6" w:rsidRPr="00001CBD" w:rsidRDefault="007D4EB6" w:rsidP="00B50C34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Review No:</w:t>
            </w:r>
          </w:p>
        </w:tc>
      </w:tr>
      <w:tr w:rsidR="007D4EB6" w14:paraId="2FB608D3" w14:textId="77777777" w:rsidTr="007D4EB6">
        <w:trPr>
          <w:trHeight w:val="599"/>
        </w:trPr>
        <w:tc>
          <w:tcPr>
            <w:tcW w:w="2537" w:type="dxa"/>
          </w:tcPr>
          <w:p w14:paraId="6B9A73D5" w14:textId="77777777" w:rsidR="007D4EB6" w:rsidRPr="00001CBD" w:rsidRDefault="007D4EB6" w:rsidP="00B50C34">
            <w:pPr>
              <w:spacing w:after="0"/>
              <w:ind w:left="-49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Planned Date:</w:t>
            </w:r>
          </w:p>
        </w:tc>
        <w:tc>
          <w:tcPr>
            <w:tcW w:w="2694" w:type="dxa"/>
          </w:tcPr>
          <w:p w14:paraId="1F5AAD0A" w14:textId="77777777" w:rsidR="007D4EB6" w:rsidRPr="00001CBD" w:rsidRDefault="007D4EB6" w:rsidP="00B50C34">
            <w:pPr>
              <w:spacing w:after="0"/>
              <w:ind w:left="-49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Actual Date:</w:t>
            </w:r>
          </w:p>
        </w:tc>
        <w:tc>
          <w:tcPr>
            <w:tcW w:w="4665" w:type="dxa"/>
            <w:gridSpan w:val="2"/>
          </w:tcPr>
          <w:p w14:paraId="74AD1971" w14:textId="77777777" w:rsidR="007D4EB6" w:rsidRPr="00001CBD" w:rsidRDefault="007D4EB6" w:rsidP="00B50C34">
            <w:pPr>
              <w:spacing w:after="0"/>
              <w:ind w:left="-49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Location:</w:t>
            </w:r>
          </w:p>
        </w:tc>
      </w:tr>
    </w:tbl>
    <w:p w14:paraId="09C6D156" w14:textId="171925A6" w:rsidR="007D4EB6" w:rsidRPr="007D4EB6" w:rsidRDefault="007D4EB6" w:rsidP="007D4EB6">
      <w:pPr>
        <w:rPr>
          <w:b/>
        </w:rPr>
      </w:pPr>
      <w:r w:rsidRPr="007D4EB6">
        <w:rPr>
          <w:b/>
        </w:rPr>
        <w:t>Unit</w:t>
      </w:r>
      <w:r w:rsidR="00291CF8">
        <w:rPr>
          <w:b/>
        </w:rPr>
        <w:t xml:space="preserve">s achieved (T= theory complete </w:t>
      </w:r>
      <w:r w:rsidRPr="007D4EB6">
        <w:rPr>
          <w:b/>
        </w:rPr>
        <w:t>A= unit assessed)    L3 Beauty Therapy Message</w:t>
      </w:r>
    </w:p>
    <w:tbl>
      <w:tblPr>
        <w:tblStyle w:val="TableGrid"/>
        <w:tblW w:w="9940" w:type="dxa"/>
        <w:tblInd w:w="-445" w:type="dxa"/>
        <w:tblLayout w:type="fixed"/>
        <w:tblLook w:val="04A0" w:firstRow="1" w:lastRow="0" w:firstColumn="1" w:lastColumn="0" w:noHBand="0" w:noVBand="1"/>
      </w:tblPr>
      <w:tblGrid>
        <w:gridCol w:w="598"/>
        <w:gridCol w:w="667"/>
        <w:gridCol w:w="542"/>
        <w:gridCol w:w="723"/>
        <w:gridCol w:w="598"/>
        <w:gridCol w:w="667"/>
        <w:gridCol w:w="598"/>
        <w:gridCol w:w="667"/>
        <w:gridCol w:w="598"/>
        <w:gridCol w:w="667"/>
        <w:gridCol w:w="617"/>
        <w:gridCol w:w="648"/>
        <w:gridCol w:w="580"/>
        <w:gridCol w:w="686"/>
        <w:gridCol w:w="505"/>
        <w:gridCol w:w="579"/>
      </w:tblGrid>
      <w:tr w:rsidR="007D4EB6" w14:paraId="38BC37F0" w14:textId="77777777" w:rsidTr="007D4EB6">
        <w:tc>
          <w:tcPr>
            <w:tcW w:w="1265" w:type="dxa"/>
            <w:gridSpan w:val="2"/>
          </w:tcPr>
          <w:p w14:paraId="6F6743E5" w14:textId="77777777" w:rsidR="007D4EB6" w:rsidRPr="00001CBD" w:rsidRDefault="007D4EB6" w:rsidP="00B50C34">
            <w:pPr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Mandatory</w:t>
            </w:r>
          </w:p>
        </w:tc>
        <w:tc>
          <w:tcPr>
            <w:tcW w:w="1265" w:type="dxa"/>
            <w:gridSpan w:val="2"/>
          </w:tcPr>
          <w:p w14:paraId="67A48ACC" w14:textId="77777777" w:rsidR="007D4EB6" w:rsidRPr="00001CBD" w:rsidRDefault="007D4EB6" w:rsidP="00B50C34">
            <w:pPr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Mandatory</w:t>
            </w:r>
          </w:p>
        </w:tc>
        <w:tc>
          <w:tcPr>
            <w:tcW w:w="1265" w:type="dxa"/>
            <w:gridSpan w:val="2"/>
          </w:tcPr>
          <w:p w14:paraId="2E6D8F73" w14:textId="77777777" w:rsidR="007D4EB6" w:rsidRPr="00001CBD" w:rsidRDefault="007D4EB6" w:rsidP="00B50C34">
            <w:pPr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Mandatory</w:t>
            </w:r>
          </w:p>
        </w:tc>
        <w:tc>
          <w:tcPr>
            <w:tcW w:w="1265" w:type="dxa"/>
            <w:gridSpan w:val="2"/>
          </w:tcPr>
          <w:p w14:paraId="3C24F25D" w14:textId="77777777" w:rsidR="007D4EB6" w:rsidRPr="00001CBD" w:rsidRDefault="007D4EB6" w:rsidP="00B50C34">
            <w:pPr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Mandatory</w:t>
            </w:r>
          </w:p>
        </w:tc>
        <w:tc>
          <w:tcPr>
            <w:tcW w:w="1265" w:type="dxa"/>
            <w:gridSpan w:val="2"/>
          </w:tcPr>
          <w:p w14:paraId="7072AD7A" w14:textId="77777777" w:rsidR="007D4EB6" w:rsidRPr="00001CBD" w:rsidRDefault="007D4EB6" w:rsidP="00B50C34">
            <w:pPr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Mandatory</w:t>
            </w:r>
          </w:p>
        </w:tc>
        <w:tc>
          <w:tcPr>
            <w:tcW w:w="1265" w:type="dxa"/>
            <w:gridSpan w:val="2"/>
          </w:tcPr>
          <w:p w14:paraId="7A761D66" w14:textId="77777777" w:rsidR="007D4EB6" w:rsidRPr="00001CBD" w:rsidRDefault="007D4EB6" w:rsidP="00B50C34">
            <w:pPr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Mandatory</w:t>
            </w:r>
          </w:p>
        </w:tc>
        <w:tc>
          <w:tcPr>
            <w:tcW w:w="1266" w:type="dxa"/>
            <w:gridSpan w:val="2"/>
          </w:tcPr>
          <w:p w14:paraId="2052CA77" w14:textId="77777777" w:rsidR="007D4EB6" w:rsidRPr="00001CBD" w:rsidRDefault="007D4EB6" w:rsidP="00B50C34">
            <w:pPr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Optional</w:t>
            </w:r>
          </w:p>
        </w:tc>
        <w:tc>
          <w:tcPr>
            <w:tcW w:w="1084" w:type="dxa"/>
            <w:gridSpan w:val="2"/>
          </w:tcPr>
          <w:p w14:paraId="232E0D2D" w14:textId="77777777" w:rsidR="007D4EB6" w:rsidRPr="00001CBD" w:rsidRDefault="007D4EB6" w:rsidP="00B50C34">
            <w:pPr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Optional</w:t>
            </w:r>
          </w:p>
        </w:tc>
      </w:tr>
      <w:tr w:rsidR="007D4EB6" w14:paraId="0EFE4CE7" w14:textId="77777777" w:rsidTr="007D4EB6">
        <w:tc>
          <w:tcPr>
            <w:tcW w:w="1265" w:type="dxa"/>
            <w:gridSpan w:val="2"/>
          </w:tcPr>
          <w:p w14:paraId="27BABBB2" w14:textId="77777777" w:rsidR="007D4EB6" w:rsidRPr="00001CBD" w:rsidRDefault="007D4EB6" w:rsidP="00B50C34">
            <w:pPr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UG31G22</w:t>
            </w:r>
          </w:p>
        </w:tc>
        <w:tc>
          <w:tcPr>
            <w:tcW w:w="1265" w:type="dxa"/>
            <w:gridSpan w:val="2"/>
          </w:tcPr>
          <w:p w14:paraId="41BF5668" w14:textId="77777777" w:rsidR="007D4EB6" w:rsidRPr="00001CBD" w:rsidRDefault="007D4EB6" w:rsidP="00B50C34">
            <w:pPr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UG31H32</w:t>
            </w:r>
          </w:p>
        </w:tc>
        <w:tc>
          <w:tcPr>
            <w:tcW w:w="1265" w:type="dxa"/>
            <w:gridSpan w:val="2"/>
          </w:tcPr>
          <w:p w14:paraId="6462BD34" w14:textId="77777777" w:rsidR="007D4EB6" w:rsidRPr="00001CBD" w:rsidRDefault="007D4EB6" w:rsidP="00B50C34">
            <w:pPr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UB30B20</w:t>
            </w:r>
          </w:p>
        </w:tc>
        <w:tc>
          <w:tcPr>
            <w:tcW w:w="1265" w:type="dxa"/>
            <w:gridSpan w:val="2"/>
          </w:tcPr>
          <w:p w14:paraId="3B016389" w14:textId="77777777" w:rsidR="007D4EB6" w:rsidRPr="00001CBD" w:rsidRDefault="007D4EB6" w:rsidP="00B50C34">
            <w:pPr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UB30B23</w:t>
            </w:r>
          </w:p>
        </w:tc>
        <w:tc>
          <w:tcPr>
            <w:tcW w:w="1265" w:type="dxa"/>
            <w:gridSpan w:val="2"/>
          </w:tcPr>
          <w:p w14:paraId="3F544AF9" w14:textId="77777777" w:rsidR="007D4EB6" w:rsidRPr="00001CBD" w:rsidRDefault="007D4EB6" w:rsidP="00B50C34">
            <w:pPr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UB30B24</w:t>
            </w:r>
          </w:p>
        </w:tc>
        <w:tc>
          <w:tcPr>
            <w:tcW w:w="1265" w:type="dxa"/>
            <w:gridSpan w:val="2"/>
          </w:tcPr>
          <w:p w14:paraId="1FCD01E2" w14:textId="77777777" w:rsidR="007D4EB6" w:rsidRPr="00001CBD" w:rsidRDefault="007D4EB6" w:rsidP="00B50C34">
            <w:pPr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UB30B28</w:t>
            </w:r>
          </w:p>
        </w:tc>
        <w:tc>
          <w:tcPr>
            <w:tcW w:w="1266" w:type="dxa"/>
            <w:gridSpan w:val="2"/>
          </w:tcPr>
          <w:p w14:paraId="16CE0343" w14:textId="77777777" w:rsidR="007D4EB6" w:rsidRPr="00001CBD" w:rsidRDefault="007D4EB6" w:rsidP="00B50C34">
            <w:pPr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UB30B25</w:t>
            </w:r>
          </w:p>
        </w:tc>
        <w:tc>
          <w:tcPr>
            <w:tcW w:w="1084" w:type="dxa"/>
            <w:gridSpan w:val="2"/>
          </w:tcPr>
          <w:p w14:paraId="785FD1BE" w14:textId="77777777" w:rsidR="007D4EB6" w:rsidRPr="00001CBD" w:rsidRDefault="007D4EB6" w:rsidP="00B50C34">
            <w:pPr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UG31G11</w:t>
            </w:r>
          </w:p>
        </w:tc>
      </w:tr>
      <w:tr w:rsidR="007D4EB6" w14:paraId="6DDF9E03" w14:textId="77777777" w:rsidTr="007D4EB6">
        <w:trPr>
          <w:trHeight w:val="282"/>
        </w:trPr>
        <w:tc>
          <w:tcPr>
            <w:tcW w:w="598" w:type="dxa"/>
          </w:tcPr>
          <w:p w14:paraId="4CD8FC87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3B5CB33D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42" w:type="dxa"/>
          </w:tcPr>
          <w:p w14:paraId="6E551016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723" w:type="dxa"/>
          </w:tcPr>
          <w:p w14:paraId="50570F88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36FBB1D8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70E27259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3A49BA17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3974E4A4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54742AB7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07977EBC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617" w:type="dxa"/>
          </w:tcPr>
          <w:p w14:paraId="59E59403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48" w:type="dxa"/>
          </w:tcPr>
          <w:p w14:paraId="576C2D40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80" w:type="dxa"/>
          </w:tcPr>
          <w:p w14:paraId="6C10DB3F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86" w:type="dxa"/>
          </w:tcPr>
          <w:p w14:paraId="5DB7E869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05" w:type="dxa"/>
          </w:tcPr>
          <w:p w14:paraId="735BECF7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579" w:type="dxa"/>
          </w:tcPr>
          <w:p w14:paraId="289EC45B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</w:tr>
    </w:tbl>
    <w:p w14:paraId="39923DCB" w14:textId="77777777" w:rsidR="007D4EB6" w:rsidRDefault="007D4EB6" w:rsidP="007D4EB6"/>
    <w:tbl>
      <w:tblPr>
        <w:tblW w:w="9957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7"/>
      </w:tblGrid>
      <w:tr w:rsidR="007D4EB6" w14:paraId="30709C9C" w14:textId="77777777" w:rsidTr="007D4EB6">
        <w:trPr>
          <w:trHeight w:val="2714"/>
        </w:trPr>
        <w:tc>
          <w:tcPr>
            <w:tcW w:w="9957" w:type="dxa"/>
          </w:tcPr>
          <w:p w14:paraId="47A8C3E9" w14:textId="77777777" w:rsidR="007D4EB6" w:rsidRPr="00001CBD" w:rsidRDefault="007D4EB6" w:rsidP="00B50C34">
            <w:pPr>
              <w:ind w:left="-61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Tutor/assessor comment</w:t>
            </w:r>
            <w:r w:rsidRPr="00001CBD">
              <w:rPr>
                <w:rFonts w:ascii="Comic Sans MS" w:hAnsi="Comic Sans MS"/>
                <w:sz w:val="20"/>
                <w:szCs w:val="20"/>
              </w:rPr>
              <w:t xml:space="preserve"> (progress, attendance, timekeeping </w:t>
            </w:r>
            <w:proofErr w:type="spellStart"/>
            <w:r w:rsidRPr="00001CBD">
              <w:rPr>
                <w:rFonts w:ascii="Comic Sans MS" w:hAnsi="Comic Sans MS"/>
                <w:sz w:val="20"/>
                <w:szCs w:val="20"/>
              </w:rPr>
              <w:t>etc</w:t>
            </w:r>
            <w:proofErr w:type="spellEnd"/>
            <w:r w:rsidRPr="00001CBD">
              <w:rPr>
                <w:rFonts w:ascii="Comic Sans MS" w:hAnsi="Comic Sans MS"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</w:tbl>
    <w:p w14:paraId="5D4E401D" w14:textId="77777777" w:rsidR="002F2FBC" w:rsidRDefault="002F2FBC"/>
    <w:tbl>
      <w:tblPr>
        <w:tblpPr w:leftFromText="180" w:rightFromText="180" w:vertAnchor="text" w:horzAnchor="margin" w:tblpXSpec="center" w:tblpY="230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7D4EB6" w14:paraId="363A6CAC" w14:textId="77777777" w:rsidTr="00291CF8">
        <w:trPr>
          <w:trHeight w:val="5556"/>
        </w:trPr>
        <w:tc>
          <w:tcPr>
            <w:tcW w:w="9889" w:type="dxa"/>
          </w:tcPr>
          <w:p w14:paraId="6ACDFA5E" w14:textId="77777777" w:rsidR="007D4EB6" w:rsidRDefault="007D4EB6" w:rsidP="007D4EB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ealth &amp; safety</w:t>
            </w:r>
          </w:p>
          <w:p w14:paraId="7B0ACA60" w14:textId="77777777" w:rsidR="007D4EB6" w:rsidRDefault="007D4EB6" w:rsidP="007D4EB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802CA2C" w14:textId="77777777" w:rsidR="007D4EB6" w:rsidRDefault="007D4EB6" w:rsidP="007D4EB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quality &amp; diversity</w:t>
            </w:r>
          </w:p>
          <w:p w14:paraId="4E12D938" w14:textId="77777777" w:rsidR="007D4EB6" w:rsidRDefault="007D4EB6" w:rsidP="007D4EB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4240E03" w14:textId="77777777" w:rsidR="007D4EB6" w:rsidRPr="00BF7DC3" w:rsidRDefault="007D4EB6" w:rsidP="007D4EB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afeguarding</w:t>
            </w:r>
          </w:p>
        </w:tc>
      </w:tr>
    </w:tbl>
    <w:p w14:paraId="2BA5ED71" w14:textId="77777777" w:rsidR="002F2FBC" w:rsidRDefault="002F2FBC"/>
    <w:tbl>
      <w:tblPr>
        <w:tblW w:w="9272" w:type="dxa"/>
        <w:tblInd w:w="133" w:type="dxa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9272"/>
      </w:tblGrid>
      <w:tr w:rsidR="005B7454" w14:paraId="597A7D45" w14:textId="77777777" w:rsidTr="002F2FBC">
        <w:trPr>
          <w:trHeight w:val="3253"/>
        </w:trPr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</w:tcPr>
          <w:p w14:paraId="24654952" w14:textId="69CE8EE2" w:rsidR="00001CBD" w:rsidRDefault="00001CBD" w:rsidP="00001CBD">
            <w:p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  <w:r w:rsidRPr="00001CBD">
              <w:rPr>
                <w:rFonts w:ascii="Comic Sans MS" w:hAnsi="Comic Sans MS"/>
                <w:b/>
                <w:sz w:val="24"/>
                <w:szCs w:val="24"/>
              </w:rPr>
              <w:t>Learner review part 2</w:t>
            </w:r>
          </w:p>
          <w:p w14:paraId="455BB228" w14:textId="38558DB6" w:rsidR="00001CBD" w:rsidRDefault="00001CBD" w:rsidP="00001CBD">
            <w:p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  <w:r w:rsidRPr="00001CBD">
              <w:rPr>
                <w:rFonts w:ascii="Comic Sans MS" w:hAnsi="Comic Sans MS"/>
                <w:b/>
                <w:sz w:val="24"/>
                <w:szCs w:val="24"/>
              </w:rPr>
              <w:t>Progress on mandatory components</w:t>
            </w:r>
          </w:p>
          <w:p w14:paraId="04452944" w14:textId="452A5F53" w:rsidR="00AC67C4" w:rsidRPr="00AC67C4" w:rsidRDefault="00AC67C4" w:rsidP="00001CBD">
            <w:p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page" w:horzAnchor="margin" w:tblpY="80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4820"/>
              <w:gridCol w:w="2516"/>
            </w:tblGrid>
            <w:tr w:rsidR="005B7454" w14:paraId="5E756048" w14:textId="77777777" w:rsidTr="00001CBD">
              <w:trPr>
                <w:trHeight w:val="887"/>
              </w:trPr>
              <w:tc>
                <w:tcPr>
                  <w:tcW w:w="1705" w:type="dxa"/>
                </w:tcPr>
                <w:p w14:paraId="6C4CD1A5" w14:textId="77777777" w:rsidR="005B7454" w:rsidRPr="00AC67C4" w:rsidRDefault="00AC67C4" w:rsidP="00001CBD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AC67C4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aths</w:t>
                  </w:r>
                </w:p>
              </w:tc>
              <w:tc>
                <w:tcPr>
                  <w:tcW w:w="4820" w:type="dxa"/>
                </w:tcPr>
                <w:p w14:paraId="5A138CC5" w14:textId="77777777" w:rsidR="005B7454" w:rsidRPr="00AC67C4" w:rsidRDefault="00AC67C4" w:rsidP="00001CBD">
                  <w:pPr>
                    <w:rPr>
                      <w:rFonts w:ascii="Comic Sans MS" w:hAnsi="Comic Sans MS"/>
                      <w:b/>
                    </w:rPr>
                  </w:pPr>
                  <w:r w:rsidRPr="00AC67C4">
                    <w:rPr>
                      <w:rFonts w:ascii="Comic Sans MS" w:hAnsi="Comic Sans MS"/>
                      <w:b/>
                    </w:rPr>
                    <w:t>Tutor comment:</w:t>
                  </w:r>
                </w:p>
              </w:tc>
              <w:tc>
                <w:tcPr>
                  <w:tcW w:w="2516" w:type="dxa"/>
                </w:tcPr>
                <w:p w14:paraId="3B0C35B6" w14:textId="77777777" w:rsidR="005B7454" w:rsidRPr="00AC67C4" w:rsidRDefault="00AC67C4" w:rsidP="00001CBD">
                  <w:pPr>
                    <w:rPr>
                      <w:rFonts w:ascii="Comic Sans MS" w:hAnsi="Comic Sans MS"/>
                      <w:b/>
                    </w:rPr>
                  </w:pPr>
                  <w:r w:rsidRPr="00AC67C4">
                    <w:rPr>
                      <w:rFonts w:ascii="Comic Sans MS" w:hAnsi="Comic Sans MS"/>
                      <w:b/>
                    </w:rPr>
                    <w:t>Tutor signature:</w:t>
                  </w:r>
                </w:p>
              </w:tc>
            </w:tr>
            <w:tr w:rsidR="005B7454" w14:paraId="4DA37765" w14:textId="77777777" w:rsidTr="00001CBD">
              <w:trPr>
                <w:trHeight w:val="887"/>
              </w:trPr>
              <w:tc>
                <w:tcPr>
                  <w:tcW w:w="1705" w:type="dxa"/>
                </w:tcPr>
                <w:p w14:paraId="57FB89D7" w14:textId="77777777" w:rsidR="005B7454" w:rsidRPr="00AC67C4" w:rsidRDefault="00AC67C4" w:rsidP="00001CBD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AC67C4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English</w:t>
                  </w:r>
                </w:p>
              </w:tc>
              <w:tc>
                <w:tcPr>
                  <w:tcW w:w="4820" w:type="dxa"/>
                </w:tcPr>
                <w:p w14:paraId="67E3D538" w14:textId="77777777" w:rsidR="005B7454" w:rsidRPr="00AC67C4" w:rsidRDefault="005B7454" w:rsidP="00001CBD">
                  <w:pPr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516" w:type="dxa"/>
                </w:tcPr>
                <w:p w14:paraId="2A77B690" w14:textId="77777777" w:rsidR="005B7454" w:rsidRPr="00AC67C4" w:rsidRDefault="005B7454" w:rsidP="00001CBD">
                  <w:pPr>
                    <w:rPr>
                      <w:rFonts w:ascii="Comic Sans MS" w:hAnsi="Comic Sans MS"/>
                    </w:rPr>
                  </w:pPr>
                </w:p>
              </w:tc>
            </w:tr>
            <w:tr w:rsidR="005B7454" w14:paraId="64946253" w14:textId="77777777" w:rsidTr="00001CBD">
              <w:trPr>
                <w:trHeight w:val="887"/>
              </w:trPr>
              <w:tc>
                <w:tcPr>
                  <w:tcW w:w="1705" w:type="dxa"/>
                </w:tcPr>
                <w:p w14:paraId="132849AB" w14:textId="77777777" w:rsidR="005B7454" w:rsidRPr="00AC67C4" w:rsidRDefault="00AC67C4" w:rsidP="00001CBD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AC67C4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ICT</w:t>
                  </w:r>
                </w:p>
              </w:tc>
              <w:tc>
                <w:tcPr>
                  <w:tcW w:w="4820" w:type="dxa"/>
                </w:tcPr>
                <w:p w14:paraId="0B9ECEC9" w14:textId="77777777" w:rsidR="005B7454" w:rsidRPr="00AC67C4" w:rsidRDefault="005B7454" w:rsidP="00001CBD">
                  <w:pPr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516" w:type="dxa"/>
                </w:tcPr>
                <w:p w14:paraId="666FA832" w14:textId="77777777" w:rsidR="005B7454" w:rsidRPr="00AC67C4" w:rsidRDefault="005B7454" w:rsidP="00001CBD">
                  <w:pPr>
                    <w:rPr>
                      <w:rFonts w:ascii="Comic Sans MS" w:hAnsi="Comic Sans MS"/>
                    </w:rPr>
                  </w:pPr>
                </w:p>
              </w:tc>
            </w:tr>
          </w:tbl>
          <w:p w14:paraId="2B8CF407" w14:textId="77777777" w:rsidR="005B7454" w:rsidRDefault="005B7454" w:rsidP="00001CBD">
            <w:pPr>
              <w:spacing w:after="0"/>
            </w:pPr>
          </w:p>
        </w:tc>
      </w:tr>
    </w:tbl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F033C2" w:rsidRPr="00F033C2" w14:paraId="3749AC08" w14:textId="77777777" w:rsidTr="00F033C2">
        <w:trPr>
          <w:trHeight w:val="1024"/>
        </w:trPr>
        <w:tc>
          <w:tcPr>
            <w:tcW w:w="1701" w:type="dxa"/>
          </w:tcPr>
          <w:p w14:paraId="4B2499E8" w14:textId="77777777" w:rsidR="00F033C2" w:rsidRPr="00F033C2" w:rsidRDefault="00F033C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033C2">
              <w:rPr>
                <w:rFonts w:ascii="Comic Sans MS" w:hAnsi="Comic Sans MS"/>
                <w:b/>
                <w:sz w:val="24"/>
                <w:szCs w:val="24"/>
              </w:rPr>
              <w:t>E</w:t>
            </w:r>
            <w:r>
              <w:rPr>
                <w:rFonts w:ascii="Comic Sans MS" w:hAnsi="Comic Sans MS"/>
                <w:b/>
                <w:sz w:val="24"/>
                <w:szCs w:val="24"/>
              </w:rPr>
              <w:t>RR</w:t>
            </w:r>
          </w:p>
        </w:tc>
        <w:tc>
          <w:tcPr>
            <w:tcW w:w="7371" w:type="dxa"/>
          </w:tcPr>
          <w:p w14:paraId="56312AF4" w14:textId="77777777" w:rsidR="00F033C2" w:rsidRPr="00F033C2" w:rsidRDefault="00F033C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033C2" w:rsidRPr="00F033C2" w14:paraId="52F4D0C9" w14:textId="77777777" w:rsidTr="00F033C2">
        <w:trPr>
          <w:trHeight w:val="1155"/>
        </w:trPr>
        <w:tc>
          <w:tcPr>
            <w:tcW w:w="1701" w:type="dxa"/>
          </w:tcPr>
          <w:p w14:paraId="20597D22" w14:textId="77777777" w:rsidR="00F033C2" w:rsidRPr="00F033C2" w:rsidRDefault="00F033C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LTS</w:t>
            </w:r>
          </w:p>
        </w:tc>
        <w:tc>
          <w:tcPr>
            <w:tcW w:w="7371" w:type="dxa"/>
          </w:tcPr>
          <w:p w14:paraId="24224D1B" w14:textId="77777777" w:rsidR="00F033C2" w:rsidRPr="00F033C2" w:rsidRDefault="00F033C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14FA8FE8" w14:textId="77777777" w:rsidR="00F033C2" w:rsidRDefault="00F033C2">
      <w:pPr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6521"/>
        <w:gridCol w:w="2551"/>
      </w:tblGrid>
      <w:tr w:rsidR="00955CD5" w14:paraId="4D573B08" w14:textId="77777777" w:rsidTr="00955CD5">
        <w:trPr>
          <w:trHeight w:val="2609"/>
        </w:trPr>
        <w:tc>
          <w:tcPr>
            <w:tcW w:w="6521" w:type="dxa"/>
          </w:tcPr>
          <w:p w14:paraId="6B6F656F" w14:textId="77777777" w:rsidR="00955CD5" w:rsidRDefault="00955CD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ctions:</w:t>
            </w:r>
          </w:p>
        </w:tc>
        <w:tc>
          <w:tcPr>
            <w:tcW w:w="2551" w:type="dxa"/>
          </w:tcPr>
          <w:p w14:paraId="2B934F55" w14:textId="77777777" w:rsidR="00955CD5" w:rsidRDefault="00955CD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arget date:</w:t>
            </w:r>
          </w:p>
        </w:tc>
      </w:tr>
    </w:tbl>
    <w:p w14:paraId="268082DE" w14:textId="77777777" w:rsidR="00955CD5" w:rsidRDefault="00955CD5">
      <w:pPr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955CD5" w14:paraId="66B40473" w14:textId="77777777" w:rsidTr="00955CD5">
        <w:trPr>
          <w:trHeight w:val="3094"/>
        </w:trPr>
        <w:tc>
          <w:tcPr>
            <w:tcW w:w="9072" w:type="dxa"/>
          </w:tcPr>
          <w:p w14:paraId="2B2933C6" w14:textId="77777777" w:rsidR="00955CD5" w:rsidRDefault="00955CD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earner comments:</w:t>
            </w:r>
          </w:p>
        </w:tc>
      </w:tr>
    </w:tbl>
    <w:p w14:paraId="0597D5B0" w14:textId="77777777" w:rsidR="00001CBD" w:rsidRDefault="00001CBD" w:rsidP="000D4314">
      <w:pPr>
        <w:rPr>
          <w:rFonts w:ascii="Comic Sans MS" w:hAnsi="Comic Sans MS"/>
          <w:b/>
          <w:sz w:val="24"/>
          <w:szCs w:val="24"/>
        </w:rPr>
      </w:pPr>
    </w:p>
    <w:p w14:paraId="2CED6EF2" w14:textId="77777777" w:rsidR="00001CBD" w:rsidRDefault="00001CBD" w:rsidP="000D4314">
      <w:pPr>
        <w:rPr>
          <w:rFonts w:ascii="Comic Sans MS" w:hAnsi="Comic Sans MS"/>
          <w:b/>
          <w:sz w:val="24"/>
          <w:szCs w:val="24"/>
        </w:rPr>
      </w:pPr>
    </w:p>
    <w:p w14:paraId="76131AAF" w14:textId="77777777" w:rsidR="00500382" w:rsidRDefault="00500382">
      <w:pPr>
        <w:rPr>
          <w:rFonts w:ascii="Comic Sans MS" w:hAnsi="Comic Sans MS"/>
          <w:b/>
          <w:sz w:val="24"/>
          <w:szCs w:val="24"/>
        </w:rPr>
      </w:pPr>
    </w:p>
    <w:p w14:paraId="66D446DD" w14:textId="77777777" w:rsidR="00001CBD" w:rsidRPr="00A54012" w:rsidRDefault="00001CBD">
      <w:pPr>
        <w:rPr>
          <w:rFonts w:ascii="Comic Sans MS" w:hAnsi="Comic Sans MS"/>
          <w:b/>
          <w:sz w:val="8"/>
          <w:szCs w:val="8"/>
          <w:u w:val="single"/>
        </w:rPr>
      </w:pPr>
    </w:p>
    <w:tbl>
      <w:tblPr>
        <w:tblStyle w:val="TableGrid"/>
        <w:tblpPr w:leftFromText="180" w:rightFromText="180" w:vertAnchor="page" w:horzAnchor="margin" w:tblpY="3301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00382" w:rsidRPr="000D4314" w14:paraId="2C68703B" w14:textId="77777777" w:rsidTr="00430AA1">
        <w:trPr>
          <w:trHeight w:val="3975"/>
        </w:trPr>
        <w:tc>
          <w:tcPr>
            <w:tcW w:w="9180" w:type="dxa"/>
          </w:tcPr>
          <w:p w14:paraId="55F39CF1" w14:textId="77777777" w:rsidR="00AF3F7F" w:rsidRPr="000D4314" w:rsidRDefault="00AF3F7F" w:rsidP="000D4314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  <w:p w14:paraId="7DD89CA5" w14:textId="77777777" w:rsidR="00500382" w:rsidRPr="000D4314" w:rsidRDefault="00500382" w:rsidP="000D4314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0D4314">
              <w:rPr>
                <w:rFonts w:ascii="Comic Sans MS" w:hAnsi="Comic Sans MS"/>
                <w:b/>
                <w:sz w:val="24"/>
                <w:szCs w:val="24"/>
                <w:u w:val="single"/>
              </w:rPr>
              <w:t>Placement provider comments and feedback on learner progress:</w:t>
            </w:r>
          </w:p>
          <w:p w14:paraId="79FE50A3" w14:textId="77777777" w:rsidR="00500382" w:rsidRPr="000D4314" w:rsidRDefault="00500382" w:rsidP="000D4314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</w:tbl>
    <w:p w14:paraId="3DA65A61" w14:textId="4B8FCDBA" w:rsidR="0082387B" w:rsidRPr="00001CBD" w:rsidRDefault="00001CBD" w:rsidP="00001CBD">
      <w:pPr>
        <w:spacing w:after="0"/>
        <w:rPr>
          <w:rFonts w:ascii="Comic Sans MS" w:hAnsi="Comic Sans MS"/>
          <w:b/>
          <w:sz w:val="24"/>
          <w:szCs w:val="24"/>
        </w:rPr>
      </w:pPr>
      <w:r w:rsidRPr="00001CBD">
        <w:rPr>
          <w:rFonts w:ascii="Comic Sans MS" w:hAnsi="Comic Sans MS"/>
          <w:b/>
          <w:sz w:val="24"/>
          <w:szCs w:val="24"/>
        </w:rPr>
        <w:t>Review Par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2387B" w14:paraId="63338CE4" w14:textId="77777777" w:rsidTr="0082387B">
        <w:trPr>
          <w:trHeight w:val="2491"/>
        </w:trPr>
        <w:tc>
          <w:tcPr>
            <w:tcW w:w="9242" w:type="dxa"/>
          </w:tcPr>
          <w:p w14:paraId="31E61800" w14:textId="77777777" w:rsidR="0082387B" w:rsidRPr="0082387B" w:rsidRDefault="0082387B" w:rsidP="0050038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etails of in-house training/qualifications/knowledge gained:</w:t>
            </w:r>
          </w:p>
        </w:tc>
      </w:tr>
    </w:tbl>
    <w:p w14:paraId="4BB0FF50" w14:textId="77777777" w:rsidR="0082387B" w:rsidRDefault="0082387B" w:rsidP="00500382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00382" w14:paraId="760459DE" w14:textId="77777777" w:rsidTr="00500382">
        <w:tc>
          <w:tcPr>
            <w:tcW w:w="4621" w:type="dxa"/>
          </w:tcPr>
          <w:p w14:paraId="603F7CE6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gned in agreement by all parties</w:t>
            </w:r>
          </w:p>
        </w:tc>
        <w:tc>
          <w:tcPr>
            <w:tcW w:w="4621" w:type="dxa"/>
          </w:tcPr>
          <w:p w14:paraId="7EA75F6A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te:</w:t>
            </w:r>
          </w:p>
        </w:tc>
      </w:tr>
      <w:tr w:rsidR="00500382" w14:paraId="55EB31E1" w14:textId="77777777" w:rsidTr="00500382">
        <w:trPr>
          <w:trHeight w:val="1228"/>
        </w:trPr>
        <w:tc>
          <w:tcPr>
            <w:tcW w:w="4621" w:type="dxa"/>
          </w:tcPr>
          <w:p w14:paraId="1FF89D4D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arner name:</w:t>
            </w:r>
          </w:p>
        </w:tc>
        <w:tc>
          <w:tcPr>
            <w:tcW w:w="4621" w:type="dxa"/>
          </w:tcPr>
          <w:p w14:paraId="1FB74BFF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arner signature</w:t>
            </w:r>
          </w:p>
        </w:tc>
      </w:tr>
      <w:tr w:rsidR="00500382" w14:paraId="7CAB58E3" w14:textId="77777777" w:rsidTr="00500382">
        <w:trPr>
          <w:trHeight w:val="1228"/>
        </w:trPr>
        <w:tc>
          <w:tcPr>
            <w:tcW w:w="4621" w:type="dxa"/>
          </w:tcPr>
          <w:p w14:paraId="3AE56014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tor/assessor name:</w:t>
            </w:r>
          </w:p>
        </w:tc>
        <w:tc>
          <w:tcPr>
            <w:tcW w:w="4621" w:type="dxa"/>
          </w:tcPr>
          <w:p w14:paraId="0CA3A2DB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tor/assessor signature</w:t>
            </w:r>
          </w:p>
        </w:tc>
      </w:tr>
      <w:tr w:rsidR="00500382" w14:paraId="799487EF" w14:textId="77777777" w:rsidTr="00500382">
        <w:trPr>
          <w:trHeight w:val="1228"/>
        </w:trPr>
        <w:tc>
          <w:tcPr>
            <w:tcW w:w="4621" w:type="dxa"/>
          </w:tcPr>
          <w:p w14:paraId="547DF88C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acement provider name:</w:t>
            </w:r>
          </w:p>
        </w:tc>
        <w:tc>
          <w:tcPr>
            <w:tcW w:w="4621" w:type="dxa"/>
          </w:tcPr>
          <w:p w14:paraId="7FB4E4E7" w14:textId="77777777" w:rsidR="00A5401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acement provider signature:</w:t>
            </w:r>
          </w:p>
          <w:p w14:paraId="59BE6E26" w14:textId="77777777" w:rsidR="00500382" w:rsidRPr="00A54012" w:rsidRDefault="00500382" w:rsidP="00A5401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22FDDC0" w14:textId="77777777" w:rsidR="00500382" w:rsidRPr="00500382" w:rsidRDefault="00500382" w:rsidP="00500382">
      <w:pPr>
        <w:rPr>
          <w:rFonts w:ascii="Comic Sans MS" w:hAnsi="Comic Sans MS"/>
          <w:sz w:val="24"/>
          <w:szCs w:val="24"/>
        </w:rPr>
      </w:pPr>
    </w:p>
    <w:sectPr w:rsidR="00500382" w:rsidRPr="00500382" w:rsidSect="00001CBD">
      <w:headerReference w:type="default" r:id="rId8"/>
      <w:footerReference w:type="default" r:id="rId9"/>
      <w:pgSz w:w="11906" w:h="16838"/>
      <w:pgMar w:top="851" w:right="1440" w:bottom="1440" w:left="1440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50C35" w14:textId="77777777" w:rsidR="00EE634D" w:rsidRDefault="00EE634D" w:rsidP="00D00773">
      <w:pPr>
        <w:spacing w:after="0" w:line="240" w:lineRule="auto"/>
      </w:pPr>
      <w:r>
        <w:separator/>
      </w:r>
    </w:p>
  </w:endnote>
  <w:endnote w:type="continuationSeparator" w:id="0">
    <w:p w14:paraId="71F97966" w14:textId="77777777" w:rsidR="00EE634D" w:rsidRDefault="00EE634D" w:rsidP="00D00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D841B" w14:textId="45D2A6F2" w:rsidR="00D00773" w:rsidRDefault="007D4EB6">
    <w:pPr>
      <w:pStyle w:val="Footer"/>
    </w:pPr>
    <w:r>
      <w:t>V 3</w:t>
    </w:r>
    <w:r w:rsidR="00D00773">
      <w:t xml:space="preserve"> March 20</w:t>
    </w:r>
    <w:r>
      <w:t>19</w:t>
    </w:r>
    <w:r w:rsidR="00A54012">
      <w:t xml:space="preserve"> AV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0466B" w14:textId="77777777" w:rsidR="00EE634D" w:rsidRDefault="00EE634D" w:rsidP="00D00773">
      <w:pPr>
        <w:spacing w:after="0" w:line="240" w:lineRule="auto"/>
      </w:pPr>
      <w:r>
        <w:separator/>
      </w:r>
    </w:p>
  </w:footnote>
  <w:footnote w:type="continuationSeparator" w:id="0">
    <w:p w14:paraId="71BF1F82" w14:textId="77777777" w:rsidR="00EE634D" w:rsidRDefault="00EE634D" w:rsidP="00D00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46734" w14:textId="6EFF6FAB" w:rsidR="000D4314" w:rsidRDefault="00001C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71D1D8" wp14:editId="43EF0D66">
              <wp:simplePos x="0" y="0"/>
              <wp:positionH relativeFrom="column">
                <wp:posOffset>1978660</wp:posOffset>
              </wp:positionH>
              <wp:positionV relativeFrom="paragraph">
                <wp:posOffset>-92710</wp:posOffset>
              </wp:positionV>
              <wp:extent cx="1591945" cy="592455"/>
              <wp:effectExtent l="0" t="0" r="825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592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BF5E9" w14:textId="69B4E26D" w:rsidR="00001CBD" w:rsidRDefault="00001CBD" w:rsidP="00001CBD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B5F4D55" wp14:editId="6E7FA36B">
                                <wp:extent cx="1419148" cy="475488"/>
                                <wp:effectExtent l="0" t="0" r="0" b="127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1915" cy="4998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5.8pt;margin-top:-7.3pt;width:125.35pt;height: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" stroked="f">
              <v:textbox>
                <w:txbxContent>
                  <w:p w14:paraId="3C7BF5E9" w14:textId="69B4E26D" w:rsidR="00001CBD" w:rsidRDefault="00001CBD" w:rsidP="00001CBD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B5F4D55" wp14:editId="6E7FA36B">
                          <wp:extent cx="1419148" cy="475488"/>
                          <wp:effectExtent l="0" t="0" r="0" b="127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1915" cy="4998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60FED6" wp14:editId="2A27B60F">
              <wp:simplePos x="0" y="0"/>
              <wp:positionH relativeFrom="column">
                <wp:posOffset>4701540</wp:posOffset>
              </wp:positionH>
              <wp:positionV relativeFrom="paragraph">
                <wp:posOffset>-85090</wp:posOffset>
              </wp:positionV>
              <wp:extent cx="1591945" cy="592455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592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8FED40" w14:textId="4C4F4BF9" w:rsidR="00001CBD" w:rsidRDefault="00001CBD" w:rsidP="00001CBD">
                          <w:r>
                            <w:rPr>
                              <w:i/>
                              <w:iCs/>
                              <w:noProof/>
                              <w:lang w:val="en-US"/>
                            </w:rPr>
                            <w:drawing>
                              <wp:inline distT="0" distB="0" distL="0" distR="0" wp14:anchorId="19227F41" wp14:editId="7A3D6CAE">
                                <wp:extent cx="1258215" cy="512064"/>
                                <wp:effectExtent l="0" t="0" r="0" b="2540"/>
                                <wp:docPr id="5" name="Picture 5" descr="esf_foot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sf_foo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r:link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5463" cy="5190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70.2pt;margin-top:-6.7pt;width:125.35pt;height: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" stroked="f">
              <v:textbox>
                <w:txbxContent>
                  <w:p w14:paraId="4E8FED40" w14:textId="4C4F4BF9" w:rsidR="00001CBD" w:rsidRDefault="00001CBD" w:rsidP="00001CBD">
                    <w:r>
                      <w:rPr>
                        <w:i/>
                        <w:iCs/>
                        <w:noProof/>
                        <w:lang w:val="en-US"/>
                      </w:rPr>
                      <w:drawing>
                        <wp:inline distT="0" distB="0" distL="0" distR="0" wp14:anchorId="19227F41" wp14:editId="7A3D6CAE">
                          <wp:extent cx="1258215" cy="512064"/>
                          <wp:effectExtent l="0" t="0" r="0" b="2540"/>
                          <wp:docPr id="5" name="Picture 5" descr="esf_foot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sf_foo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 r:link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5463" cy="5190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86B53" wp14:editId="7080BC39">
              <wp:simplePos x="0" y="0"/>
              <wp:positionH relativeFrom="column">
                <wp:posOffset>-388620</wp:posOffset>
              </wp:positionH>
              <wp:positionV relativeFrom="paragraph">
                <wp:posOffset>-105410</wp:posOffset>
              </wp:positionV>
              <wp:extent cx="1591945" cy="592455"/>
              <wp:effectExtent l="0" t="0" r="825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592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5468A" w14:textId="06B4AEBA" w:rsidR="00001CBD" w:rsidRDefault="00001CBD">
                          <w:r>
                            <w:rPr>
                              <w:rFonts w:cs="Arial"/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C9FCE37" wp14:editId="4EFACF1C">
                                <wp:extent cx="1455725" cy="512064"/>
                                <wp:effectExtent l="0" t="0" r="0" b="2540"/>
                                <wp:docPr id="2" name="Picture 2" descr="Image result for ESF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age result for ESFA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5725" cy="512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30.6pt;margin-top:-8.3pt;width:125.35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" stroked="f">
              <v:textbox>
                <w:txbxContent>
                  <w:p w14:paraId="3B45468A" w14:textId="06B4AEBA" w:rsidR="00001CBD" w:rsidRDefault="00001CBD">
                    <w:r>
                      <w:rPr>
                        <w:rFonts w:cs="Arial"/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C9FCE37" wp14:editId="4EFACF1C">
                          <wp:extent cx="1455725" cy="512064"/>
                          <wp:effectExtent l="0" t="0" r="0" b="2540"/>
                          <wp:docPr id="2" name="Picture 2" descr="Image result for ESF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age result for ESFA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5725" cy="5120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A682468" w14:textId="3CCFC92C" w:rsidR="000D4314" w:rsidRDefault="000D4314" w:rsidP="00001CBD">
    <w:pPr>
      <w:pStyle w:val="Header"/>
      <w:jc w:val="right"/>
    </w:pPr>
  </w:p>
  <w:p w14:paraId="3849A6FD" w14:textId="7E464AEA" w:rsidR="000D4314" w:rsidRDefault="000D43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38"/>
    <w:rsid w:val="00001CBD"/>
    <w:rsid w:val="00041797"/>
    <w:rsid w:val="0004453F"/>
    <w:rsid w:val="000579C4"/>
    <w:rsid w:val="00072D6F"/>
    <w:rsid w:val="000747BA"/>
    <w:rsid w:val="000D4314"/>
    <w:rsid w:val="00104EF8"/>
    <w:rsid w:val="00156142"/>
    <w:rsid w:val="00171687"/>
    <w:rsid w:val="00172E49"/>
    <w:rsid w:val="00194F74"/>
    <w:rsid w:val="001E07F0"/>
    <w:rsid w:val="00263DB2"/>
    <w:rsid w:val="00286DA6"/>
    <w:rsid w:val="002919F6"/>
    <w:rsid w:val="00291CF8"/>
    <w:rsid w:val="002E7299"/>
    <w:rsid w:val="002F2FBC"/>
    <w:rsid w:val="00320907"/>
    <w:rsid w:val="00404BD6"/>
    <w:rsid w:val="00430AA1"/>
    <w:rsid w:val="004536FC"/>
    <w:rsid w:val="004717A0"/>
    <w:rsid w:val="004832BF"/>
    <w:rsid w:val="004C2AB7"/>
    <w:rsid w:val="004D5CAA"/>
    <w:rsid w:val="004E67D5"/>
    <w:rsid w:val="00500382"/>
    <w:rsid w:val="00501B28"/>
    <w:rsid w:val="00507B60"/>
    <w:rsid w:val="005B7454"/>
    <w:rsid w:val="005C3038"/>
    <w:rsid w:val="005C5C81"/>
    <w:rsid w:val="00604CA8"/>
    <w:rsid w:val="006411FE"/>
    <w:rsid w:val="00695EF5"/>
    <w:rsid w:val="00767256"/>
    <w:rsid w:val="007D4EB6"/>
    <w:rsid w:val="007F732F"/>
    <w:rsid w:val="0082387B"/>
    <w:rsid w:val="00830CA0"/>
    <w:rsid w:val="0086157A"/>
    <w:rsid w:val="00875465"/>
    <w:rsid w:val="00896C52"/>
    <w:rsid w:val="00924701"/>
    <w:rsid w:val="00955CD5"/>
    <w:rsid w:val="009626AC"/>
    <w:rsid w:val="00A54012"/>
    <w:rsid w:val="00A6229C"/>
    <w:rsid w:val="00AC67C4"/>
    <w:rsid w:val="00AF3F7F"/>
    <w:rsid w:val="00B7202B"/>
    <w:rsid w:val="00B76795"/>
    <w:rsid w:val="00BE3584"/>
    <w:rsid w:val="00BF7DC3"/>
    <w:rsid w:val="00C4537A"/>
    <w:rsid w:val="00D00773"/>
    <w:rsid w:val="00D65F11"/>
    <w:rsid w:val="00DB0C42"/>
    <w:rsid w:val="00DE5E56"/>
    <w:rsid w:val="00ED3F91"/>
    <w:rsid w:val="00EE634D"/>
    <w:rsid w:val="00F033C2"/>
    <w:rsid w:val="00F04B0E"/>
    <w:rsid w:val="00F34421"/>
    <w:rsid w:val="00F347B8"/>
    <w:rsid w:val="00F91258"/>
    <w:rsid w:val="00FB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A2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773"/>
  </w:style>
  <w:style w:type="paragraph" w:styleId="Footer">
    <w:name w:val="footer"/>
    <w:basedOn w:val="Normal"/>
    <w:link w:val="FooterChar"/>
    <w:uiPriority w:val="99"/>
    <w:unhideWhenUsed/>
    <w:rsid w:val="00D0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773"/>
  </w:style>
  <w:style w:type="paragraph" w:styleId="BalloonText">
    <w:name w:val="Balloon Text"/>
    <w:basedOn w:val="Normal"/>
    <w:link w:val="BalloonTextChar"/>
    <w:uiPriority w:val="99"/>
    <w:semiHidden/>
    <w:unhideWhenUsed/>
    <w:rsid w:val="00D0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773"/>
  </w:style>
  <w:style w:type="paragraph" w:styleId="Footer">
    <w:name w:val="footer"/>
    <w:basedOn w:val="Normal"/>
    <w:link w:val="FooterChar"/>
    <w:uiPriority w:val="99"/>
    <w:unhideWhenUsed/>
    <w:rsid w:val="00D0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773"/>
  </w:style>
  <w:style w:type="paragraph" w:styleId="BalloonText">
    <w:name w:val="Balloon Text"/>
    <w:basedOn w:val="Normal"/>
    <w:link w:val="BalloonTextChar"/>
    <w:uiPriority w:val="99"/>
    <w:semiHidden/>
    <w:unhideWhenUsed/>
    <w:rsid w:val="00D0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3" Type="http://schemas.openxmlformats.org/officeDocument/2006/relationships/image" Target="media/image2.png"/><Relationship Id="rId7" Type="http://schemas.openxmlformats.org/officeDocument/2006/relationships/image" Target="media/image3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cid:image002.png@01D27DFE.D9E22F50" TargetMode="External"/><Relationship Id="rId5" Type="http://schemas.openxmlformats.org/officeDocument/2006/relationships/image" Target="media/image20.png"/><Relationship Id="rId4" Type="http://schemas.openxmlformats.org/officeDocument/2006/relationships/image" Target="cid:image002.png@01D27DFE.D9E22F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4309-20D4-4540-B121-0F9F67A1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K</dc:creator>
  <cp:lastModifiedBy>BlundellS</cp:lastModifiedBy>
  <cp:revision>4</cp:revision>
  <cp:lastPrinted>2017-10-05T08:12:00Z</cp:lastPrinted>
  <dcterms:created xsi:type="dcterms:W3CDTF">2019-02-26T12:09:00Z</dcterms:created>
  <dcterms:modified xsi:type="dcterms:W3CDTF">2019-02-26T12:25:00Z</dcterms:modified>
</cp:coreProperties>
</file>